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CF73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7777777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14:paraId="0E62D31F" w14:textId="77777777" w:rsidR="008B33FB" w:rsidRPr="0027284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 </w:t>
      </w: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8350E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</w:t>
      </w:r>
      <w:r w:rsidR="00824627"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48-536-9920</w:t>
      </w:r>
    </w:p>
    <w:p w14:paraId="30FED1AE" w14:textId="3FDBF6D2" w:rsidR="008B33FB" w:rsidRPr="008350E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8350E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8350E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7498BF7D" w:rsidR="008B33FB" w:rsidRPr="008350EE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B17C8A" w:rsidRPr="008350EE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３年１２月１３日（月）午後３時</w:t>
      </w:r>
      <w:r w:rsidR="00670E66" w:rsidRPr="008350E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8350E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8350E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8350EE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8350EE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8350EE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8350EE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8350EE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8350E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8350E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8350E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8350EE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8350E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8350E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350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8350EE" w:rsidRPr="008350EE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8350EE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3D1E5392" w:rsidR="008B33FB" w:rsidRPr="008350EE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B17C8A" w:rsidRPr="008350EE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メディカルペール用スタンドの調達</w:t>
            </w: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350EE" w:rsidRPr="008350EE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8350E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8350E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8350EE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8350E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8350EE" w:rsidRPr="008350EE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8350E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8350E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8350E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8350E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8350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272842" w:rsidRPr="0027284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50EE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97383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将史</cp:lastModifiedBy>
  <cp:revision>4</cp:revision>
  <cp:lastPrinted>2021-04-03T02:49:00Z</cp:lastPrinted>
  <dcterms:created xsi:type="dcterms:W3CDTF">2021-11-22T04:06:00Z</dcterms:created>
  <dcterms:modified xsi:type="dcterms:W3CDTF">2021-12-03T02:05:00Z</dcterms:modified>
</cp:coreProperties>
</file>